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佛教的语言问题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佛教的语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3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原始佛教的语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